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89" w:rsidRPr="00CD6F28" w:rsidRDefault="00094B89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CD6F28">
        <w:rPr>
          <w:rFonts w:ascii="Times New Roman" w:hAnsi="Times New Roman" w:cs="Times New Roman"/>
          <w:sz w:val="28"/>
          <w:szCs w:val="28"/>
        </w:rPr>
        <w:t>З</w:t>
      </w:r>
      <w:r w:rsidR="00C022E4" w:rsidRPr="00CD6F28">
        <w:rPr>
          <w:rFonts w:ascii="Times New Roman" w:hAnsi="Times New Roman" w:cs="Times New Roman"/>
          <w:sz w:val="28"/>
          <w:szCs w:val="28"/>
        </w:rPr>
        <w:t xml:space="preserve">аместителю </w:t>
      </w:r>
      <w:r w:rsidR="003C1D53" w:rsidRPr="00CD6F2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82A7C" w:rsidRPr="00CD6F28" w:rsidRDefault="003C1D53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:rsidR="003C1D53" w:rsidRPr="00CD6F28" w:rsidRDefault="00FE1F22" w:rsidP="003757B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А.Т. Васильеву</w:t>
      </w:r>
    </w:p>
    <w:p w:rsidR="00782A7C" w:rsidRPr="00CD6F28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53" w:rsidRPr="00CD6F28" w:rsidRDefault="003C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2A7C" w:rsidRPr="00CD6F28" w:rsidRDefault="00486B77" w:rsidP="00E30F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2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B5117" w:rsidRPr="00CD6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E8" w:rsidRPr="00CD6F2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1F22" w:rsidRPr="00CD6F28">
        <w:rPr>
          <w:rFonts w:ascii="Times New Roman" w:hAnsi="Times New Roman" w:cs="Times New Roman"/>
          <w:b/>
          <w:sz w:val="28"/>
          <w:szCs w:val="28"/>
        </w:rPr>
        <w:t>20</w:t>
      </w:r>
      <w:r w:rsidR="00A52DE8" w:rsidRPr="00CD6F28">
        <w:rPr>
          <w:rFonts w:ascii="Times New Roman" w:hAnsi="Times New Roman" w:cs="Times New Roman"/>
          <w:b/>
          <w:sz w:val="28"/>
          <w:szCs w:val="28"/>
        </w:rPr>
        <w:t xml:space="preserve"> ноября 2018 года</w:t>
      </w:r>
    </w:p>
    <w:p w:rsidR="00782A7C" w:rsidRPr="00CD6F28" w:rsidRDefault="00782A7C" w:rsidP="003C1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6F28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FE1F22" w:rsidRPr="00CD6F2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бинский район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 от 2</w:t>
      </w:r>
      <w:r w:rsidR="00FE1F22" w:rsidRPr="00CD6F28">
        <w:rPr>
          <w:rFonts w:ascii="Times New Roman" w:hAnsi="Times New Roman" w:cs="Times New Roman"/>
          <w:sz w:val="27"/>
          <w:szCs w:val="27"/>
        </w:rPr>
        <w:t>3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 </w:t>
      </w:r>
      <w:r w:rsidR="00FE1F22" w:rsidRPr="00CD6F28">
        <w:rPr>
          <w:rFonts w:ascii="Times New Roman" w:hAnsi="Times New Roman" w:cs="Times New Roman"/>
          <w:sz w:val="27"/>
          <w:szCs w:val="27"/>
        </w:rPr>
        <w:t>марта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 201</w:t>
      </w:r>
      <w:r w:rsidR="00FE1F22" w:rsidRPr="00CD6F28">
        <w:rPr>
          <w:rFonts w:ascii="Times New Roman" w:hAnsi="Times New Roman" w:cs="Times New Roman"/>
          <w:sz w:val="27"/>
          <w:szCs w:val="27"/>
        </w:rPr>
        <w:t>8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FE1F22" w:rsidRPr="00CD6F28">
        <w:rPr>
          <w:rFonts w:ascii="Times New Roman" w:hAnsi="Times New Roman" w:cs="Times New Roman"/>
          <w:sz w:val="27"/>
          <w:szCs w:val="27"/>
        </w:rPr>
        <w:t>275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 «Об </w:t>
      </w:r>
      <w:r w:rsidR="00FE1F22" w:rsidRPr="00CD6F28">
        <w:rPr>
          <w:rFonts w:ascii="Times New Roman" w:hAnsi="Times New Roman" w:cs="Times New Roman"/>
          <w:sz w:val="27"/>
          <w:szCs w:val="27"/>
        </w:rPr>
        <w:t>у</w:t>
      </w:r>
      <w:r w:rsidR="00616A48" w:rsidRPr="00CD6F28">
        <w:rPr>
          <w:rFonts w:ascii="Times New Roman" w:hAnsi="Times New Roman" w:cs="Times New Roman"/>
          <w:sz w:val="27"/>
          <w:szCs w:val="27"/>
        </w:rPr>
        <w:t xml:space="preserve">тверждении порядка </w:t>
      </w:r>
      <w:r w:rsidR="00FE1F22" w:rsidRPr="00CD6F28">
        <w:rPr>
          <w:rFonts w:ascii="Times New Roman" w:hAnsi="Times New Roman" w:cs="Times New Roman"/>
          <w:sz w:val="27"/>
          <w:szCs w:val="27"/>
        </w:rPr>
        <w:t>проведения конкурса по отбору претендентов на организацию сельских усадеб в малых сельских населенных пунктах на территории муниципального образования Абинский район</w:t>
      </w:r>
      <w:r w:rsidR="00616A48" w:rsidRPr="00CD6F28">
        <w:rPr>
          <w:rFonts w:ascii="Times New Roman" w:hAnsi="Times New Roman" w:cs="Times New Roman"/>
          <w:sz w:val="27"/>
          <w:szCs w:val="27"/>
        </w:rPr>
        <w:t>»</w:t>
      </w:r>
    </w:p>
    <w:p w:rsidR="00782A7C" w:rsidRPr="00CD6F28" w:rsidRDefault="0078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A7C" w:rsidRPr="00CD6F28" w:rsidRDefault="00E30F96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F28">
        <w:rPr>
          <w:rFonts w:ascii="Times New Roman" w:hAnsi="Times New Roman" w:cs="Times New Roman"/>
          <w:sz w:val="28"/>
          <w:szCs w:val="28"/>
        </w:rPr>
        <w:t>Управление</w:t>
      </w:r>
      <w:r w:rsidR="003C1D53" w:rsidRPr="00CD6F28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 w:rsidR="00782A7C" w:rsidRPr="00CD6F28">
        <w:rPr>
          <w:rFonts w:ascii="Times New Roman" w:hAnsi="Times New Roman" w:cs="Times New Roman"/>
          <w:sz w:val="28"/>
          <w:szCs w:val="28"/>
        </w:rPr>
        <w:t>развития</w:t>
      </w:r>
      <w:r w:rsidRPr="00CD6F28">
        <w:rPr>
          <w:rFonts w:ascii="Times New Roman" w:hAnsi="Times New Roman" w:cs="Times New Roman"/>
          <w:sz w:val="28"/>
          <w:szCs w:val="28"/>
        </w:rPr>
        <w:t xml:space="preserve"> ад</w:t>
      </w:r>
      <w:r w:rsidR="00782A7C" w:rsidRPr="00CD6F28">
        <w:rPr>
          <w:rFonts w:ascii="Times New Roman" w:hAnsi="Times New Roman" w:cs="Times New Roman"/>
          <w:sz w:val="28"/>
          <w:szCs w:val="28"/>
        </w:rPr>
        <w:t>министрации муниципального</w:t>
      </w:r>
      <w:r w:rsidR="003C1D53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D6F28">
        <w:rPr>
          <w:rFonts w:ascii="Times New Roman" w:hAnsi="Times New Roman" w:cs="Times New Roman"/>
          <w:sz w:val="28"/>
          <w:szCs w:val="28"/>
        </w:rPr>
        <w:t>Абинский район,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как уполномоченный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3C1D53" w:rsidRPr="00CD6F28">
        <w:rPr>
          <w:rFonts w:ascii="Times New Roman" w:hAnsi="Times New Roman" w:cs="Times New Roman"/>
          <w:sz w:val="28"/>
          <w:szCs w:val="28"/>
        </w:rPr>
        <w:t xml:space="preserve">орган по </w:t>
      </w:r>
      <w:r w:rsidR="00782A7C" w:rsidRPr="00CD6F28">
        <w:rPr>
          <w:rFonts w:ascii="Times New Roman" w:hAnsi="Times New Roman" w:cs="Times New Roman"/>
          <w:sz w:val="28"/>
          <w:szCs w:val="28"/>
        </w:rPr>
        <w:t>проведению экспертизы муниципальных нормативных правовых актов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D6F28">
        <w:rPr>
          <w:rFonts w:ascii="Times New Roman" w:hAnsi="Times New Roman" w:cs="Times New Roman"/>
          <w:sz w:val="28"/>
          <w:szCs w:val="28"/>
        </w:rPr>
        <w:t>Абинский район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D53" w:rsidRPr="00CD6F28">
        <w:rPr>
          <w:rFonts w:ascii="Times New Roman" w:hAnsi="Times New Roman" w:cs="Times New Roman"/>
          <w:sz w:val="28"/>
          <w:szCs w:val="28"/>
        </w:rPr>
        <w:t>–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у</w:t>
      </w:r>
      <w:r w:rsidR="0028035F" w:rsidRPr="00CD6F28">
        <w:rPr>
          <w:rFonts w:ascii="Times New Roman" w:hAnsi="Times New Roman" w:cs="Times New Roman"/>
          <w:sz w:val="28"/>
          <w:szCs w:val="28"/>
        </w:rPr>
        <w:t>правление</w:t>
      </w:r>
      <w:r w:rsidR="00782A7C" w:rsidRPr="00CD6F28">
        <w:rPr>
          <w:rFonts w:ascii="Times New Roman" w:hAnsi="Times New Roman" w:cs="Times New Roman"/>
          <w:sz w:val="28"/>
          <w:szCs w:val="28"/>
        </w:rPr>
        <w:t>)</w:t>
      </w:r>
      <w:r w:rsidRPr="00CD6F28">
        <w:rPr>
          <w:rFonts w:ascii="Times New Roman" w:hAnsi="Times New Roman" w:cs="Times New Roman"/>
          <w:sz w:val="28"/>
          <w:szCs w:val="28"/>
        </w:rPr>
        <w:t>,</w:t>
      </w:r>
      <w:r w:rsidR="0028035F" w:rsidRPr="00CD6F28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, </w:t>
      </w:r>
      <w:r w:rsidR="00FA21B8" w:rsidRPr="00CD6F28">
        <w:rPr>
          <w:rFonts w:ascii="Times New Roman" w:hAnsi="Times New Roman" w:cs="Times New Roman"/>
          <w:sz w:val="28"/>
          <w:szCs w:val="28"/>
        </w:rPr>
        <w:t>рассмотр</w:t>
      </w:r>
      <w:r w:rsidR="00094B89" w:rsidRPr="00CD6F28">
        <w:rPr>
          <w:rFonts w:ascii="Times New Roman" w:hAnsi="Times New Roman" w:cs="Times New Roman"/>
          <w:sz w:val="28"/>
          <w:szCs w:val="28"/>
        </w:rPr>
        <w:t>ело</w:t>
      </w:r>
      <w:r w:rsidR="00423F54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FE1F22" w:rsidRPr="00CD6F2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Абинский район</w:t>
      </w:r>
      <w:r w:rsidR="00FE1F22" w:rsidRPr="00CD6F28">
        <w:rPr>
          <w:rFonts w:ascii="Times New Roman" w:hAnsi="Times New Roman" w:cs="Times New Roman"/>
          <w:sz w:val="27"/>
          <w:szCs w:val="27"/>
        </w:rPr>
        <w:t xml:space="preserve"> от 23 марта 2018 года № 275 «Об утверждении порядка проведения конкурса по отбору претендентов на организацию сельских усадеб в малых сельских населенных пунктах на территории муниципального образования Абинский район»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E1F22" w:rsidRPr="00CD6F28">
        <w:rPr>
          <w:rFonts w:ascii="Times New Roman" w:hAnsi="Times New Roman" w:cs="Times New Roman"/>
          <w:sz w:val="28"/>
          <w:szCs w:val="28"/>
        </w:rPr>
        <w:t>постановление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DB0AB4" w:rsidRPr="00CD6F28">
        <w:rPr>
          <w:rFonts w:ascii="Times New Roman" w:hAnsi="Times New Roman" w:cs="Times New Roman"/>
          <w:sz w:val="28"/>
          <w:szCs w:val="28"/>
        </w:rPr>
        <w:t>от</w:t>
      </w:r>
      <w:r w:rsidR="008C0D68" w:rsidRPr="00CD6F28">
        <w:rPr>
          <w:rFonts w:ascii="Times New Roman" w:hAnsi="Times New Roman" w:cs="Times New Roman"/>
          <w:sz w:val="28"/>
          <w:szCs w:val="28"/>
        </w:rPr>
        <w:t xml:space="preserve"> 2</w:t>
      </w:r>
      <w:r w:rsidR="00FE1F22" w:rsidRPr="00CD6F28">
        <w:rPr>
          <w:rFonts w:ascii="Times New Roman" w:hAnsi="Times New Roman" w:cs="Times New Roman"/>
          <w:sz w:val="28"/>
          <w:szCs w:val="28"/>
        </w:rPr>
        <w:t>3</w:t>
      </w:r>
      <w:r w:rsidR="008C0D68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FE1F22" w:rsidRPr="00CD6F28">
        <w:rPr>
          <w:rFonts w:ascii="Times New Roman" w:hAnsi="Times New Roman" w:cs="Times New Roman"/>
          <w:sz w:val="28"/>
          <w:szCs w:val="28"/>
        </w:rPr>
        <w:t>марта</w:t>
      </w:r>
      <w:r w:rsidR="00DB0AB4" w:rsidRPr="00CD6F28">
        <w:rPr>
          <w:rFonts w:ascii="Times New Roman" w:hAnsi="Times New Roman" w:cs="Times New Roman"/>
          <w:sz w:val="28"/>
          <w:szCs w:val="28"/>
        </w:rPr>
        <w:t xml:space="preserve"> 201</w:t>
      </w:r>
      <w:r w:rsidR="00FE1F22" w:rsidRPr="00CD6F28">
        <w:rPr>
          <w:rFonts w:ascii="Times New Roman" w:hAnsi="Times New Roman" w:cs="Times New Roman"/>
          <w:sz w:val="28"/>
          <w:szCs w:val="28"/>
        </w:rPr>
        <w:t xml:space="preserve">8 </w:t>
      </w:r>
      <w:r w:rsidR="00DB0AB4" w:rsidRPr="00CD6F2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E1F22" w:rsidRPr="00CD6F28">
        <w:rPr>
          <w:rFonts w:ascii="Times New Roman" w:hAnsi="Times New Roman" w:cs="Times New Roman"/>
          <w:sz w:val="28"/>
          <w:szCs w:val="28"/>
        </w:rPr>
        <w:t>275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CD6F2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A21B8" w:rsidRPr="00CD6F28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423F54" w:rsidRPr="00CD6F28">
        <w:rPr>
          <w:rFonts w:ascii="Times New Roman" w:hAnsi="Times New Roman" w:cs="Times New Roman"/>
          <w:sz w:val="28"/>
          <w:szCs w:val="28"/>
        </w:rPr>
        <w:t>)</w:t>
      </w:r>
      <w:r w:rsidR="00FA21B8" w:rsidRPr="00CD6F28">
        <w:rPr>
          <w:rFonts w:ascii="Times New Roman" w:hAnsi="Times New Roman" w:cs="Times New Roman"/>
          <w:sz w:val="28"/>
          <w:szCs w:val="28"/>
        </w:rPr>
        <w:t>.</w:t>
      </w:r>
    </w:p>
    <w:p w:rsidR="00782A7C" w:rsidRPr="00CD6F28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В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CD6F28">
        <w:rPr>
          <w:rFonts w:ascii="Times New Roman" w:hAnsi="Times New Roman" w:cs="Times New Roman"/>
          <w:sz w:val="28"/>
          <w:szCs w:val="28"/>
        </w:rPr>
        <w:t>с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CD6F2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FA21B8" w:rsidRPr="00CD6F28">
        <w:rPr>
          <w:rFonts w:ascii="Times New Roman" w:hAnsi="Times New Roman" w:cs="Times New Roman"/>
          <w:sz w:val="28"/>
          <w:szCs w:val="28"/>
        </w:rPr>
        <w:t>а проведения экспертизы</w:t>
      </w:r>
      <w:r w:rsidRPr="00CD6F2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30F96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образования </w:t>
      </w:r>
      <w:r w:rsidR="00E30F96" w:rsidRPr="00CD6F28">
        <w:rPr>
          <w:rFonts w:ascii="Times New Roman" w:hAnsi="Times New Roman" w:cs="Times New Roman"/>
          <w:sz w:val="28"/>
          <w:szCs w:val="28"/>
        </w:rPr>
        <w:t>Абинский район</w:t>
      </w:r>
      <w:r w:rsidRPr="00CD6F28">
        <w:rPr>
          <w:rFonts w:ascii="Times New Roman" w:hAnsi="Times New Roman" w:cs="Times New Roman"/>
          <w:sz w:val="28"/>
          <w:szCs w:val="28"/>
        </w:rPr>
        <w:t>,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затрагивающих </w:t>
      </w:r>
      <w:r w:rsidRPr="00CD6F28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FA21B8" w:rsidRPr="00CD6F28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осуществление предпринимательской и инвестиционной деятельности, утвержденн</w:t>
      </w:r>
      <w:r w:rsidR="008C0D68" w:rsidRPr="00CD6F28">
        <w:rPr>
          <w:rFonts w:ascii="Times New Roman" w:hAnsi="Times New Roman" w:cs="Times New Roman"/>
          <w:sz w:val="28"/>
          <w:szCs w:val="28"/>
        </w:rPr>
        <w:t>ого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CD6F28">
        <w:rPr>
          <w:rFonts w:ascii="Times New Roman" w:hAnsi="Times New Roman" w:cs="Times New Roman"/>
          <w:sz w:val="28"/>
          <w:szCs w:val="28"/>
        </w:rPr>
        <w:t>муниципального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30F96" w:rsidRPr="00CD6F28">
        <w:rPr>
          <w:rFonts w:ascii="Times New Roman" w:hAnsi="Times New Roman" w:cs="Times New Roman"/>
          <w:sz w:val="28"/>
          <w:szCs w:val="28"/>
        </w:rPr>
        <w:t xml:space="preserve">Абинский район 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от </w:t>
      </w:r>
      <w:r w:rsidR="008C0D68" w:rsidRPr="00CD6F28">
        <w:rPr>
          <w:rFonts w:ascii="Times New Roman" w:hAnsi="Times New Roman" w:cs="Times New Roman"/>
          <w:sz w:val="28"/>
          <w:szCs w:val="28"/>
        </w:rPr>
        <w:t>29 августа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201</w:t>
      </w:r>
      <w:r w:rsidR="008C0D68" w:rsidRPr="00CD6F28">
        <w:rPr>
          <w:rFonts w:ascii="Times New Roman" w:hAnsi="Times New Roman" w:cs="Times New Roman"/>
          <w:sz w:val="28"/>
          <w:szCs w:val="28"/>
        </w:rPr>
        <w:t>8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8C0D68" w:rsidRPr="00CD6F28">
        <w:rPr>
          <w:rFonts w:ascii="Times New Roman" w:hAnsi="Times New Roman" w:cs="Times New Roman"/>
          <w:sz w:val="28"/>
          <w:szCs w:val="28"/>
        </w:rPr>
        <w:t>013</w:t>
      </w:r>
      <w:r w:rsidR="00FA21B8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21B8" w:rsidRPr="00CD6F28">
        <w:rPr>
          <w:rFonts w:ascii="Times New Roman" w:hAnsi="Times New Roman" w:cs="Times New Roman"/>
          <w:sz w:val="28"/>
          <w:szCs w:val="28"/>
        </w:rPr>
        <w:t>–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орядок), муниципальный нормативный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782A7C" w:rsidRPr="00CD6F28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Экспертиза муниципаль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Pr="00CD6F2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Pr="00CD6F28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CD6F28">
        <w:rPr>
          <w:rFonts w:ascii="Times New Roman" w:hAnsi="Times New Roman" w:cs="Times New Roman"/>
          <w:sz w:val="28"/>
          <w:szCs w:val="28"/>
        </w:rPr>
        <w:t>ов</w:t>
      </w:r>
      <w:r w:rsidR="009719E6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осуществляется в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соответствии с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планом проведения </w:t>
      </w:r>
      <w:r w:rsidRPr="00CD6F28">
        <w:rPr>
          <w:rFonts w:ascii="Times New Roman" w:hAnsi="Times New Roman" w:cs="Times New Roman"/>
          <w:sz w:val="28"/>
          <w:szCs w:val="28"/>
        </w:rPr>
        <w:t>экспертизы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CD6F28">
        <w:rPr>
          <w:rFonts w:ascii="Times New Roman" w:hAnsi="Times New Roman" w:cs="Times New Roman"/>
          <w:sz w:val="28"/>
          <w:szCs w:val="28"/>
        </w:rPr>
        <w:t>нормативных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правовых актов</w:t>
      </w:r>
      <w:r w:rsidR="00DA1024" w:rsidRPr="00CD6F28">
        <w:rPr>
          <w:rFonts w:ascii="Times New Roman" w:hAnsi="Times New Roman" w:cs="Times New Roman"/>
          <w:sz w:val="28"/>
          <w:szCs w:val="28"/>
        </w:rPr>
        <w:t xml:space="preserve"> на </w:t>
      </w:r>
      <w:r w:rsidR="008C0D68" w:rsidRPr="00CD6F28">
        <w:rPr>
          <w:rFonts w:ascii="Times New Roman" w:hAnsi="Times New Roman" w:cs="Times New Roman"/>
          <w:sz w:val="28"/>
          <w:szCs w:val="28"/>
        </w:rPr>
        <w:t>второе</w:t>
      </w:r>
      <w:r w:rsidR="00DA1024" w:rsidRPr="00CD6F28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A53C7A" w:rsidRPr="00CD6F28">
        <w:rPr>
          <w:rFonts w:ascii="Times New Roman" w:hAnsi="Times New Roman" w:cs="Times New Roman"/>
          <w:sz w:val="28"/>
          <w:szCs w:val="28"/>
        </w:rPr>
        <w:t>8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F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A1024" w:rsidRPr="00CD6F28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DB0AB4" w:rsidRPr="00CD6F28">
        <w:rPr>
          <w:rFonts w:ascii="Times New Roman" w:hAnsi="Times New Roman" w:cs="Times New Roman"/>
          <w:sz w:val="28"/>
          <w:szCs w:val="28"/>
        </w:rPr>
        <w:t xml:space="preserve">20 </w:t>
      </w:r>
      <w:r w:rsidR="008C0D68" w:rsidRPr="00CD6F28">
        <w:rPr>
          <w:rFonts w:ascii="Times New Roman" w:hAnsi="Times New Roman" w:cs="Times New Roman"/>
          <w:sz w:val="28"/>
          <w:szCs w:val="28"/>
        </w:rPr>
        <w:t>июня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201</w:t>
      </w:r>
      <w:r w:rsidR="008C0D68" w:rsidRPr="00CD6F28">
        <w:rPr>
          <w:rFonts w:ascii="Times New Roman" w:hAnsi="Times New Roman" w:cs="Times New Roman"/>
          <w:sz w:val="28"/>
          <w:szCs w:val="28"/>
        </w:rPr>
        <w:t>8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2A7C" w:rsidRPr="00CD6F28" w:rsidRDefault="002F0639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F28">
        <w:rPr>
          <w:rFonts w:ascii="Times New Roman" w:hAnsi="Times New Roman" w:cs="Times New Roman"/>
          <w:sz w:val="28"/>
          <w:szCs w:val="28"/>
        </w:rPr>
        <w:t xml:space="preserve">В 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56" w:history="1">
        <w:r w:rsidR="00782A7C" w:rsidRPr="00CD6F2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>правовых актов</w:t>
      </w:r>
      <w:r w:rsidR="0065280A" w:rsidRPr="00CD6F28">
        <w:rPr>
          <w:rFonts w:ascii="Times New Roman" w:hAnsi="Times New Roman" w:cs="Times New Roman"/>
          <w:sz w:val="28"/>
          <w:szCs w:val="28"/>
        </w:rPr>
        <w:t>,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82A7C" w:rsidRPr="00CD6F28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>норматив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CD6F28">
        <w:rPr>
          <w:rFonts w:ascii="Times New Roman" w:hAnsi="Times New Roman" w:cs="Times New Roman"/>
          <w:sz w:val="28"/>
          <w:szCs w:val="28"/>
        </w:rPr>
        <w:t>ов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проводилась в срок</w:t>
      </w:r>
      <w:r w:rsidR="00374352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782A7C" w:rsidRPr="00CD6F28">
        <w:rPr>
          <w:rFonts w:ascii="Times New Roman" w:hAnsi="Times New Roman" w:cs="Times New Roman"/>
          <w:sz w:val="28"/>
          <w:szCs w:val="28"/>
        </w:rPr>
        <w:t>с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CD6F28">
        <w:rPr>
          <w:rFonts w:ascii="Times New Roman" w:hAnsi="Times New Roman" w:cs="Times New Roman"/>
          <w:sz w:val="28"/>
          <w:szCs w:val="28"/>
        </w:rPr>
        <w:t>2</w:t>
      </w:r>
      <w:r w:rsidR="00FE1F22" w:rsidRPr="00CD6F28">
        <w:rPr>
          <w:rFonts w:ascii="Times New Roman" w:hAnsi="Times New Roman" w:cs="Times New Roman"/>
          <w:sz w:val="28"/>
          <w:szCs w:val="28"/>
        </w:rPr>
        <w:t>0</w:t>
      </w:r>
      <w:r w:rsidR="008C0D68" w:rsidRPr="00CD6F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2018</w:t>
      </w:r>
      <w:r w:rsidRPr="00CD6F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2A7C" w:rsidRPr="00CD6F28">
        <w:rPr>
          <w:rFonts w:ascii="Times New Roman" w:hAnsi="Times New Roman" w:cs="Times New Roman"/>
          <w:sz w:val="28"/>
          <w:szCs w:val="28"/>
        </w:rPr>
        <w:t>по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CD6F28">
        <w:rPr>
          <w:rFonts w:ascii="Times New Roman" w:hAnsi="Times New Roman" w:cs="Times New Roman"/>
          <w:sz w:val="28"/>
          <w:szCs w:val="28"/>
        </w:rPr>
        <w:t>2</w:t>
      </w:r>
      <w:r w:rsidR="00FE1F22" w:rsidRPr="00CD6F28">
        <w:rPr>
          <w:rFonts w:ascii="Times New Roman" w:hAnsi="Times New Roman" w:cs="Times New Roman"/>
          <w:sz w:val="28"/>
          <w:szCs w:val="28"/>
        </w:rPr>
        <w:t>0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8C0D68" w:rsidRPr="00CD6F28">
        <w:rPr>
          <w:rFonts w:ascii="Times New Roman" w:hAnsi="Times New Roman" w:cs="Times New Roman"/>
          <w:sz w:val="28"/>
          <w:szCs w:val="28"/>
        </w:rPr>
        <w:t>ноября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2018</w:t>
      </w:r>
      <w:r w:rsidR="00DA1024" w:rsidRPr="00CD6F28">
        <w:rPr>
          <w:rFonts w:ascii="Times New Roman" w:hAnsi="Times New Roman" w:cs="Times New Roman"/>
          <w:sz w:val="28"/>
          <w:szCs w:val="28"/>
        </w:rPr>
        <w:t xml:space="preserve"> г</w:t>
      </w:r>
      <w:r w:rsidRPr="00CD6F28">
        <w:rPr>
          <w:rFonts w:ascii="Times New Roman" w:hAnsi="Times New Roman" w:cs="Times New Roman"/>
          <w:sz w:val="28"/>
          <w:szCs w:val="28"/>
        </w:rPr>
        <w:t>ода.</w:t>
      </w:r>
    </w:p>
    <w:p w:rsidR="00782A7C" w:rsidRPr="00CD6F28" w:rsidRDefault="00782A7C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У</w:t>
      </w:r>
      <w:r w:rsidR="002F0639" w:rsidRPr="00CD6F28">
        <w:rPr>
          <w:rFonts w:ascii="Times New Roman" w:hAnsi="Times New Roman" w:cs="Times New Roman"/>
          <w:sz w:val="28"/>
          <w:szCs w:val="28"/>
        </w:rPr>
        <w:t>правлением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роведены публичные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консультации</w:t>
      </w:r>
      <w:r w:rsidR="002F0639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по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CD6F28">
        <w:rPr>
          <w:rFonts w:ascii="Times New Roman" w:hAnsi="Times New Roman" w:cs="Times New Roman"/>
          <w:sz w:val="28"/>
          <w:szCs w:val="28"/>
        </w:rPr>
        <w:t>ым</w:t>
      </w:r>
      <w:r w:rsidRPr="00CD6F2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DB5117" w:rsidRPr="00CD6F28">
        <w:rPr>
          <w:rFonts w:ascii="Times New Roman" w:hAnsi="Times New Roman" w:cs="Times New Roman"/>
          <w:sz w:val="28"/>
          <w:szCs w:val="28"/>
        </w:rPr>
        <w:t>ым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CD6F28">
        <w:rPr>
          <w:rFonts w:ascii="Times New Roman" w:hAnsi="Times New Roman" w:cs="Times New Roman"/>
          <w:sz w:val="28"/>
          <w:szCs w:val="28"/>
        </w:rPr>
        <w:t>ым</w:t>
      </w:r>
      <w:r w:rsidRPr="00CD6F28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CD6F28">
        <w:rPr>
          <w:rFonts w:ascii="Times New Roman" w:hAnsi="Times New Roman" w:cs="Times New Roman"/>
          <w:sz w:val="28"/>
          <w:szCs w:val="28"/>
        </w:rPr>
        <w:t>ам</w:t>
      </w:r>
      <w:r w:rsidRPr="00CD6F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9" w:history="1">
        <w:r w:rsidRPr="00CD6F28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3E73CA" w:rsidRPr="00CD6F28">
        <w:rPr>
          <w:rFonts w:ascii="Times New Roman" w:hAnsi="Times New Roman" w:cs="Times New Roman"/>
          <w:sz w:val="28"/>
          <w:szCs w:val="28"/>
        </w:rPr>
        <w:t>2</w:t>
      </w:r>
      <w:r w:rsidR="00FE1F22" w:rsidRPr="00CD6F28">
        <w:rPr>
          <w:rFonts w:ascii="Times New Roman" w:hAnsi="Times New Roman" w:cs="Times New Roman"/>
          <w:sz w:val="28"/>
          <w:szCs w:val="28"/>
        </w:rPr>
        <w:t>0</w:t>
      </w:r>
      <w:r w:rsidR="003E73CA" w:rsidRPr="00CD6F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CD6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о </w:t>
      </w:r>
      <w:r w:rsidR="00A53C7A" w:rsidRPr="00CD6F28">
        <w:rPr>
          <w:rFonts w:ascii="Times New Roman" w:hAnsi="Times New Roman" w:cs="Times New Roman"/>
          <w:sz w:val="28"/>
          <w:szCs w:val="28"/>
        </w:rPr>
        <w:t>2</w:t>
      </w:r>
      <w:r w:rsidR="00FE1F22" w:rsidRPr="00CD6F28">
        <w:rPr>
          <w:rFonts w:ascii="Times New Roman" w:hAnsi="Times New Roman" w:cs="Times New Roman"/>
          <w:sz w:val="28"/>
          <w:szCs w:val="28"/>
        </w:rPr>
        <w:t>0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3E73CA" w:rsidRPr="00CD6F28">
        <w:rPr>
          <w:rFonts w:ascii="Times New Roman" w:hAnsi="Times New Roman" w:cs="Times New Roman"/>
          <w:sz w:val="28"/>
          <w:szCs w:val="28"/>
        </w:rPr>
        <w:t>сентября</w:t>
      </w:r>
      <w:r w:rsidR="00A53C7A" w:rsidRPr="00CD6F28">
        <w:rPr>
          <w:rFonts w:ascii="Times New Roman" w:hAnsi="Times New Roman" w:cs="Times New Roman"/>
          <w:sz w:val="28"/>
          <w:szCs w:val="28"/>
        </w:rPr>
        <w:t xml:space="preserve"> 2018</w:t>
      </w:r>
      <w:r w:rsidR="009C1CAA" w:rsidRPr="00CD6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F28">
        <w:rPr>
          <w:rFonts w:ascii="Times New Roman" w:hAnsi="Times New Roman" w:cs="Times New Roman"/>
          <w:sz w:val="28"/>
          <w:szCs w:val="28"/>
        </w:rPr>
        <w:t>.</w:t>
      </w:r>
    </w:p>
    <w:p w:rsidR="00782A7C" w:rsidRPr="00CD6F28" w:rsidRDefault="00DB5117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Уведомления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о проведении публичных</w:t>
      </w:r>
      <w:r w:rsidR="009C1CAA" w:rsidRPr="00CD6F28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782A7C" w:rsidRPr="00CD6F28">
        <w:rPr>
          <w:rFonts w:ascii="Times New Roman" w:hAnsi="Times New Roman" w:cs="Times New Roman"/>
          <w:sz w:val="28"/>
          <w:szCs w:val="28"/>
        </w:rPr>
        <w:t>было размещено на</w:t>
      </w:r>
      <w:r w:rsidR="009C1CA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CD6F28">
        <w:rPr>
          <w:rFonts w:ascii="Times New Roman" w:hAnsi="Times New Roman" w:cs="Times New Roman"/>
          <w:sz w:val="28"/>
          <w:szCs w:val="28"/>
        </w:rPr>
        <w:lastRenderedPageBreak/>
        <w:t>официальном сайте органов местного самоуправления муниципального образования Абинский район в подразделе «Экспертиза действующих нормативных прав</w:t>
      </w:r>
      <w:r w:rsidR="00094B89" w:rsidRPr="00CD6F28">
        <w:rPr>
          <w:rFonts w:ascii="Times New Roman" w:hAnsi="Times New Roman" w:cs="Times New Roman"/>
          <w:sz w:val="28"/>
          <w:szCs w:val="28"/>
        </w:rPr>
        <w:t>овых актов» раздела «Экономика»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9C1CAA" w:rsidRPr="00CD6F28">
        <w:rPr>
          <w:rFonts w:ascii="Times New Roman" w:hAnsi="Times New Roman" w:cs="Times New Roman"/>
          <w:sz w:val="28"/>
          <w:szCs w:val="28"/>
        </w:rPr>
        <w:t>–</w:t>
      </w:r>
      <w:r w:rsidR="0065280A" w:rsidRPr="00CD6F28">
        <w:rPr>
          <w:rFonts w:ascii="Times New Roman" w:hAnsi="Times New Roman" w:cs="Times New Roman"/>
          <w:sz w:val="28"/>
          <w:szCs w:val="28"/>
        </w:rPr>
        <w:t xml:space="preserve"> abinskiy.ru</w:t>
      </w:r>
      <w:r w:rsidR="009C1CAA" w:rsidRPr="00CD6F28">
        <w:rPr>
          <w:rFonts w:ascii="Times New Roman" w:hAnsi="Times New Roman" w:cs="Times New Roman"/>
          <w:sz w:val="28"/>
          <w:szCs w:val="28"/>
        </w:rPr>
        <w:t>.</w:t>
      </w:r>
    </w:p>
    <w:p w:rsidR="00782A7C" w:rsidRPr="00CD6F28" w:rsidRDefault="009C1CA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В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CD6F28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782A7C" w:rsidRPr="00CD6F28">
        <w:rPr>
          <w:rFonts w:ascii="Times New Roman" w:hAnsi="Times New Roman" w:cs="Times New Roman"/>
          <w:sz w:val="28"/>
          <w:szCs w:val="28"/>
        </w:rPr>
        <w:t>муниципаль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Pr="00CD6F28">
        <w:rPr>
          <w:rFonts w:ascii="Times New Roman" w:hAnsi="Times New Roman" w:cs="Times New Roman"/>
          <w:sz w:val="28"/>
          <w:szCs w:val="28"/>
        </w:rPr>
        <w:t>нормативн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Pr="00CD6F2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B5117" w:rsidRPr="00CD6F28">
        <w:rPr>
          <w:rFonts w:ascii="Times New Roman" w:hAnsi="Times New Roman" w:cs="Times New Roman"/>
          <w:sz w:val="28"/>
          <w:szCs w:val="28"/>
        </w:rPr>
        <w:t>ых</w:t>
      </w:r>
      <w:r w:rsidR="00782A7C" w:rsidRPr="00CD6F28">
        <w:rPr>
          <w:rFonts w:ascii="Times New Roman" w:hAnsi="Times New Roman" w:cs="Times New Roman"/>
          <w:sz w:val="28"/>
          <w:szCs w:val="28"/>
        </w:rPr>
        <w:t xml:space="preserve"> акт</w:t>
      </w:r>
      <w:r w:rsidR="00DB5117" w:rsidRPr="00CD6F28">
        <w:rPr>
          <w:rFonts w:ascii="Times New Roman" w:hAnsi="Times New Roman" w:cs="Times New Roman"/>
          <w:sz w:val="28"/>
          <w:szCs w:val="28"/>
        </w:rPr>
        <w:t>ов</w:t>
      </w:r>
      <w:r w:rsidRPr="00CD6F28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782A7C" w:rsidRPr="00CD6F28">
        <w:rPr>
          <w:rFonts w:ascii="Times New Roman" w:hAnsi="Times New Roman" w:cs="Times New Roman"/>
          <w:sz w:val="28"/>
          <w:szCs w:val="28"/>
        </w:rPr>
        <w:t>запрашивал</w:t>
      </w:r>
      <w:r w:rsidRPr="00CD6F28">
        <w:rPr>
          <w:rFonts w:ascii="Times New Roman" w:hAnsi="Times New Roman" w:cs="Times New Roman"/>
          <w:sz w:val="28"/>
          <w:szCs w:val="28"/>
        </w:rPr>
        <w:t>о информацию и материалы, необходимые для проведения экспертизы</w:t>
      </w:r>
      <w:r w:rsidR="00FA717A" w:rsidRPr="00CD6F28">
        <w:rPr>
          <w:rFonts w:ascii="Times New Roman" w:hAnsi="Times New Roman" w:cs="Times New Roman"/>
          <w:sz w:val="28"/>
          <w:szCs w:val="28"/>
        </w:rPr>
        <w:t xml:space="preserve">, </w:t>
      </w:r>
      <w:r w:rsidR="00423F54" w:rsidRPr="00CD6F28">
        <w:rPr>
          <w:rFonts w:ascii="Times New Roman" w:hAnsi="Times New Roman" w:cs="Times New Roman"/>
          <w:sz w:val="28"/>
          <w:szCs w:val="28"/>
        </w:rPr>
        <w:t>в</w:t>
      </w:r>
      <w:r w:rsidR="00FA717A"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FE1F22" w:rsidRPr="00CD6F28">
        <w:rPr>
          <w:rFonts w:ascii="Times New Roman" w:hAnsi="Times New Roman" w:cs="Times New Roman"/>
          <w:sz w:val="28"/>
          <w:szCs w:val="28"/>
        </w:rPr>
        <w:t xml:space="preserve">управлении сельского хозяйства и охраны окружающей среды администрации муниципального образования Абинский район </w:t>
      </w:r>
      <w:r w:rsidR="00BE1211" w:rsidRPr="00CD6F28">
        <w:rPr>
          <w:rFonts w:ascii="Times New Roman" w:hAnsi="Times New Roman" w:cs="Times New Roman"/>
          <w:sz w:val="28"/>
          <w:szCs w:val="28"/>
        </w:rPr>
        <w:t>(далее – отраслевой (функциональный) орган).</w:t>
      </w:r>
    </w:p>
    <w:p w:rsidR="003E73CA" w:rsidRPr="00656D2B" w:rsidRDefault="003E73CA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28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разработан в</w:t>
      </w:r>
      <w:r w:rsidR="00E648C6" w:rsidRPr="00CD6F28">
        <w:rPr>
          <w:rFonts w:ascii="Times New Roman" w:hAnsi="Times New Roman" w:cs="Times New Roman"/>
          <w:sz w:val="28"/>
          <w:szCs w:val="28"/>
        </w:rPr>
        <w:t xml:space="preserve"> целях оказания содействия субъектам малого предпринимательства – главам крестьянских (фермерских) хозяйств, осуществляющих предпринимательскую деятельность в сфере сельскохозяйственного производства, по организации и созданию сельских усадеб в малых сельских населенных пунктах на территории муниципального образования Абинский район и</w:t>
      </w:r>
      <w:r w:rsidRPr="00CD6F2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648C6" w:rsidRPr="00CD6F28">
        <w:rPr>
          <w:rFonts w:ascii="Times New Roman" w:hAnsi="Times New Roman" w:cs="Times New Roman"/>
          <w:sz w:val="28"/>
          <w:szCs w:val="28"/>
        </w:rPr>
        <w:t>Законом Краснодарского края от 3 июля 2012 года № 2536-КЗ «О сельских усадьбах в малых сельских населенных пунктах Краснодарского края»</w:t>
      </w:r>
      <w:r w:rsidRPr="00CD6F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648C6" w:rsidRPr="00CD6F28">
        <w:rPr>
          <w:rFonts w:ascii="Times New Roman" w:hAnsi="Times New Roman" w:cs="Times New Roman"/>
          <w:sz w:val="28"/>
          <w:szCs w:val="28"/>
        </w:rPr>
        <w:t>–</w:t>
      </w:r>
      <w:r w:rsidRPr="00CD6F28">
        <w:rPr>
          <w:rFonts w:ascii="Times New Roman" w:hAnsi="Times New Roman" w:cs="Times New Roman"/>
          <w:sz w:val="28"/>
          <w:szCs w:val="28"/>
        </w:rPr>
        <w:t xml:space="preserve"> </w:t>
      </w:r>
      <w:r w:rsidR="00E648C6" w:rsidRPr="00CD6F28">
        <w:rPr>
          <w:rFonts w:ascii="Times New Roman" w:hAnsi="Times New Roman" w:cs="Times New Roman"/>
          <w:sz w:val="28"/>
          <w:szCs w:val="28"/>
        </w:rPr>
        <w:t>Закон          № 2536-КЗ</w:t>
      </w:r>
      <w:r w:rsidRPr="00CD6F28">
        <w:rPr>
          <w:rFonts w:ascii="Times New Roman" w:hAnsi="Times New Roman" w:cs="Times New Roman"/>
          <w:sz w:val="28"/>
          <w:szCs w:val="28"/>
        </w:rPr>
        <w:t>)</w:t>
      </w:r>
      <w:r w:rsidR="00E83CB7" w:rsidRPr="00CD6F28">
        <w:rPr>
          <w:rFonts w:ascii="Times New Roman" w:hAnsi="Times New Roman" w:cs="Times New Roman"/>
          <w:sz w:val="28"/>
          <w:szCs w:val="28"/>
        </w:rPr>
        <w:t>.</w:t>
      </w:r>
    </w:p>
    <w:p w:rsidR="00E83CB7" w:rsidRDefault="004E7F85" w:rsidP="009F6A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курсного отбора является отбор претендентов мероприятия «Организация</w:t>
      </w:r>
      <w:r w:rsidR="005F5E04">
        <w:rPr>
          <w:rFonts w:ascii="Times New Roman" w:hAnsi="Times New Roman" w:cs="Times New Roman"/>
          <w:sz w:val="28"/>
          <w:szCs w:val="28"/>
        </w:rPr>
        <w:t xml:space="preserve"> сельских усадеб в малых сельских населенных пунктах на территории муниципального образования Абинский район»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t xml:space="preserve">В рамках публичных консультаций был направлен запрос некоммерческой организации Союз «Абинская торгово-промышленная палата», Союзу работодателей «Территориальное объединение работодателей муниципального образования Абинский район», некоммерческому партнерству «Союз Абинских предпринимателей», с которыми заключены соглашения о взаимодействии при проведении экспертизе, </w:t>
      </w:r>
      <w:r w:rsidR="00294C2C" w:rsidRPr="00656D2B">
        <w:rPr>
          <w:szCs w:val="28"/>
        </w:rPr>
        <w:t xml:space="preserve">представителю уполномоченного по защите прав предпринимателей по Краснодарскому краю в Абинском районе, </w:t>
      </w:r>
      <w:r w:rsidRPr="00656D2B">
        <w:rPr>
          <w:szCs w:val="28"/>
        </w:rPr>
        <w:t>а так же городским и сельским поселениям Абинского района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t>Замечаний и предложений в ходе проведения публичных консультаций не поступало.</w:t>
      </w:r>
    </w:p>
    <w:p w:rsidR="0046147B" w:rsidRPr="00656D2B" w:rsidRDefault="0046147B" w:rsidP="0046147B">
      <w:pPr>
        <w:pStyle w:val="ConsPlusNormal"/>
        <w:ind w:firstLine="709"/>
        <w:jc w:val="both"/>
        <w:rPr>
          <w:szCs w:val="28"/>
        </w:rPr>
      </w:pPr>
      <w:r w:rsidRPr="00656D2B">
        <w:rPr>
          <w:szCs w:val="28"/>
        </w:rPr>
        <w:t xml:space="preserve">В ходе исследования в соответствии с </w:t>
      </w:r>
      <w:hyperlink w:anchor="P61" w:history="1">
        <w:r w:rsidRPr="00656D2B">
          <w:rPr>
            <w:szCs w:val="28"/>
          </w:rPr>
          <w:t>пунктом 10</w:t>
        </w:r>
      </w:hyperlink>
      <w:r w:rsidRPr="00656D2B">
        <w:rPr>
          <w:szCs w:val="28"/>
        </w:rPr>
        <w:t xml:space="preserve"> Порядка уполномоченным органом установлено следующее:</w:t>
      </w:r>
    </w:p>
    <w:p w:rsidR="009F3D15" w:rsidRPr="00656D2B" w:rsidRDefault="009F3D15" w:rsidP="009F3D15">
      <w:pPr>
        <w:pStyle w:val="ConsPlusNormal"/>
        <w:ind w:firstLine="709"/>
        <w:jc w:val="both"/>
      </w:pPr>
      <w:r w:rsidRPr="00656D2B">
        <w:t xml:space="preserve">1. </w:t>
      </w:r>
      <w:r w:rsidRPr="00656D2B">
        <w:rPr>
          <w:szCs w:val="28"/>
        </w:rPr>
        <w:t>Нормативный правовой акт не содержит избыточных требований по подготовке и (или) представлению документов, сведений и информации.</w:t>
      </w:r>
    </w:p>
    <w:p w:rsidR="009F3D15" w:rsidRPr="00656D2B" w:rsidRDefault="002B5560" w:rsidP="009F3D15">
      <w:pPr>
        <w:pStyle w:val="ConsPlusNormal"/>
        <w:ind w:firstLine="709"/>
        <w:jc w:val="both"/>
      </w:pPr>
      <w:r w:rsidRPr="00656D2B">
        <w:t>2</w:t>
      </w:r>
      <w:r w:rsidR="009F3D15" w:rsidRPr="00656D2B">
        <w:t>. В нормативном правовом акте отсутствуют требования, которые необоснованно усложняют осуществл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F3D15" w:rsidRPr="00656D2B" w:rsidRDefault="002B5560" w:rsidP="009F3D15">
      <w:pPr>
        <w:pStyle w:val="ConsPlusNormal"/>
        <w:ind w:firstLine="709"/>
        <w:jc w:val="both"/>
      </w:pPr>
      <w:r w:rsidRPr="00656D2B">
        <w:t>3</w:t>
      </w:r>
      <w:r w:rsidR="009F3D15" w:rsidRPr="00656D2B">
        <w:t>. Необходимые организационные или технические условия, приводящие к невозможности реализации отраслевыми (функциональными) органами администрации муниципального образования Абинский  район установленных функций в отношении субъектов предпринимательской или инвестиционной деятельности отсутствуют.</w:t>
      </w:r>
    </w:p>
    <w:p w:rsidR="009F3D15" w:rsidRPr="00656D2B" w:rsidRDefault="002B5560" w:rsidP="003757B9">
      <w:pPr>
        <w:pStyle w:val="ConsPlusNormal"/>
        <w:ind w:firstLine="709"/>
        <w:jc w:val="both"/>
        <w:rPr>
          <w:szCs w:val="28"/>
        </w:rPr>
      </w:pPr>
      <w:r w:rsidRPr="00656D2B">
        <w:lastRenderedPageBreak/>
        <w:t>4</w:t>
      </w:r>
      <w:r w:rsidR="009F3D15" w:rsidRPr="00656D2B">
        <w:t xml:space="preserve">. </w:t>
      </w:r>
      <w:r w:rsidR="00CD6F28">
        <w:rPr>
          <w:szCs w:val="28"/>
        </w:rPr>
        <w:t>П</w:t>
      </w:r>
      <w:r w:rsidR="00CD6F28" w:rsidRPr="00CD6F28">
        <w:rPr>
          <w:szCs w:val="28"/>
        </w:rPr>
        <w:t>остановление администрации муниципального образования Абинский район</w:t>
      </w:r>
      <w:r w:rsidR="00CD6F28" w:rsidRPr="00CD6F28">
        <w:rPr>
          <w:sz w:val="27"/>
          <w:szCs w:val="27"/>
        </w:rPr>
        <w:t xml:space="preserve"> от 23 марта 2018 года № 275 «Об утверждении порядка проведения конкурса по отбору претендентов на организацию сельских усадеб в малых сельских населенных пунктах на территории муниципального образования Абинский район»</w:t>
      </w:r>
      <w:r w:rsidR="003757B9" w:rsidRPr="00656D2B">
        <w:rPr>
          <w:szCs w:val="28"/>
        </w:rPr>
        <w:t xml:space="preserve"> (</w:t>
      </w:r>
      <w:hyperlink r:id="rId8" w:history="1">
        <w:r w:rsidR="003757B9" w:rsidRPr="00656D2B">
          <w:rPr>
            <w:rStyle w:val="a8"/>
          </w:rPr>
          <w:t>http://www.abinskiy.ru/docbase</w:t>
        </w:r>
      </w:hyperlink>
      <w:r w:rsidR="003757B9" w:rsidRPr="00656D2B">
        <w:t>). Инициатор</w:t>
      </w:r>
      <w:r w:rsidR="009F3D15" w:rsidRPr="00656D2B">
        <w:t xml:space="preserve"> издания муниципального нормативного правового акта</w:t>
      </w:r>
      <w:r w:rsidR="003757B9" w:rsidRPr="00656D2B">
        <w:t xml:space="preserve"> - </w:t>
      </w:r>
      <w:r w:rsidR="00CD6F28" w:rsidRPr="00CD6F28">
        <w:rPr>
          <w:szCs w:val="28"/>
        </w:rPr>
        <w:t>управлени</w:t>
      </w:r>
      <w:r w:rsidR="00CD6F28">
        <w:rPr>
          <w:szCs w:val="28"/>
        </w:rPr>
        <w:t>е</w:t>
      </w:r>
      <w:r w:rsidR="00CD6F28" w:rsidRPr="00CD6F28">
        <w:rPr>
          <w:szCs w:val="28"/>
        </w:rPr>
        <w:t xml:space="preserve"> сельского хозяйства и охраны окружающей среды администрации муниципального образования Абинский район</w:t>
      </w:r>
      <w:r w:rsidRPr="00656D2B">
        <w:rPr>
          <w:szCs w:val="28"/>
        </w:rPr>
        <w:t>.</w:t>
      </w:r>
    </w:p>
    <w:p w:rsidR="009F3D15" w:rsidRPr="00656D2B" w:rsidRDefault="002B5560" w:rsidP="009F3D15">
      <w:pPr>
        <w:pStyle w:val="ConsPlusNormal"/>
        <w:ind w:firstLine="709"/>
        <w:jc w:val="both"/>
        <w:rPr>
          <w:szCs w:val="28"/>
        </w:rPr>
      </w:pPr>
      <w:r w:rsidRPr="00656D2B">
        <w:t>5</w:t>
      </w:r>
      <w:r w:rsidR="009F3D15" w:rsidRPr="00656D2B">
        <w:t>. Отражаются сведения об отсутствии или наличии положений, создающих необоснованные затруднения осуществления предпринимательской и инвестиционной деятельности, с рекомендациями по их устранению.</w:t>
      </w:r>
    </w:p>
    <w:p w:rsidR="0046147B" w:rsidRPr="00656D2B" w:rsidRDefault="0046147B" w:rsidP="002B5560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</w:pPr>
      <w:r w:rsidRPr="00656D2B">
        <w:t>В нормативном  правовом акте отсутствуют положения, создающие необоснованные затруднения осуществления предпринимательской и инвестиционной деятельности.</w:t>
      </w:r>
    </w:p>
    <w:p w:rsidR="00C264D1" w:rsidRPr="00656D2B" w:rsidRDefault="00C264D1" w:rsidP="00C264D1">
      <w:pPr>
        <w:pStyle w:val="ConsPlusNormal"/>
        <w:ind w:firstLine="540"/>
        <w:jc w:val="both"/>
      </w:pPr>
    </w:p>
    <w:p w:rsidR="001426EB" w:rsidRPr="00656D2B" w:rsidRDefault="001426EB">
      <w:pPr>
        <w:pStyle w:val="ConsPlusNormal"/>
        <w:ind w:firstLine="540"/>
        <w:jc w:val="both"/>
      </w:pPr>
    </w:p>
    <w:p w:rsidR="00656D2B" w:rsidRDefault="00656D2B" w:rsidP="003268CA">
      <w:pPr>
        <w:pStyle w:val="ConsPlusNormal"/>
      </w:pPr>
      <w:r>
        <w:t>Исполняющий обязанности</w:t>
      </w:r>
    </w:p>
    <w:p w:rsidR="00B65327" w:rsidRPr="00656D2B" w:rsidRDefault="00656D2B" w:rsidP="003268CA">
      <w:pPr>
        <w:pStyle w:val="ConsPlusNormal"/>
      </w:pPr>
      <w:r>
        <w:t>н</w:t>
      </w:r>
      <w:r w:rsidR="00382B1B" w:rsidRPr="00656D2B">
        <w:t>ачальник</w:t>
      </w:r>
      <w:r>
        <w:t>а</w:t>
      </w:r>
      <w:r w:rsidR="00B65327" w:rsidRPr="00656D2B">
        <w:t xml:space="preserve"> </w:t>
      </w:r>
      <w:r w:rsidR="00382B1B" w:rsidRPr="00656D2B">
        <w:t xml:space="preserve">управления </w:t>
      </w:r>
    </w:p>
    <w:p w:rsidR="009F6ADF" w:rsidRPr="00656D2B" w:rsidRDefault="00531263" w:rsidP="003268CA">
      <w:pPr>
        <w:pStyle w:val="ConsPlusNormal"/>
      </w:pPr>
      <w:r w:rsidRPr="00656D2B">
        <w:t>экономического развития</w:t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Pr="00656D2B">
        <w:tab/>
      </w:r>
      <w:r w:rsidR="003909F3" w:rsidRPr="00656D2B">
        <w:tab/>
        <w:t xml:space="preserve"> </w:t>
      </w:r>
      <w:r w:rsidR="00656D2B">
        <w:t xml:space="preserve">  </w:t>
      </w:r>
      <w:r w:rsidR="003909F3" w:rsidRPr="00656D2B">
        <w:t xml:space="preserve"> </w:t>
      </w:r>
      <w:r w:rsidR="00656D2B">
        <w:t>Е.И. Джульф</w:t>
      </w:r>
    </w:p>
    <w:p w:rsidR="009F6ADF" w:rsidRPr="00656D2B" w:rsidRDefault="009F6ADF" w:rsidP="003268CA">
      <w:pPr>
        <w:pStyle w:val="ConsPlusNormal"/>
      </w:pPr>
    </w:p>
    <w:p w:rsidR="002B5560" w:rsidRPr="00656D2B" w:rsidRDefault="002B5560" w:rsidP="003268CA">
      <w:pPr>
        <w:pStyle w:val="ConsPlusNormal"/>
      </w:pPr>
    </w:p>
    <w:p w:rsidR="00000FC5" w:rsidRPr="00656D2B" w:rsidRDefault="00000FC5" w:rsidP="003268CA">
      <w:pPr>
        <w:pStyle w:val="ConsPlusNormal"/>
      </w:pPr>
    </w:p>
    <w:p w:rsidR="002B5560" w:rsidRDefault="002B5560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Default="00CD6F28" w:rsidP="003268CA">
      <w:pPr>
        <w:pStyle w:val="ConsPlusNormal"/>
      </w:pPr>
    </w:p>
    <w:p w:rsidR="00CD6F28" w:rsidRPr="00656D2B" w:rsidRDefault="00CD6F28" w:rsidP="003268CA">
      <w:pPr>
        <w:pStyle w:val="ConsPlusNormal"/>
      </w:pPr>
    </w:p>
    <w:p w:rsidR="002B5560" w:rsidRPr="00656D2B" w:rsidRDefault="002B5560" w:rsidP="003268CA">
      <w:pPr>
        <w:pStyle w:val="ConsPlusNormal"/>
      </w:pPr>
    </w:p>
    <w:p w:rsidR="00531263" w:rsidRPr="00656D2B" w:rsidRDefault="003909F3" w:rsidP="003268CA">
      <w:pPr>
        <w:pStyle w:val="ConsPlusNormal"/>
        <w:rPr>
          <w:sz w:val="20"/>
        </w:rPr>
      </w:pPr>
      <w:r w:rsidRPr="00656D2B">
        <w:rPr>
          <w:sz w:val="20"/>
        </w:rPr>
        <w:t>А</w:t>
      </w:r>
      <w:r w:rsidR="00C65CDD" w:rsidRPr="00656D2B">
        <w:rPr>
          <w:sz w:val="20"/>
        </w:rPr>
        <w:t>.С. Ступак</w:t>
      </w:r>
    </w:p>
    <w:p w:rsidR="00C65CDD" w:rsidRPr="00C65CDD" w:rsidRDefault="00C65CDD" w:rsidP="003268CA">
      <w:pPr>
        <w:pStyle w:val="ConsPlusNormal"/>
        <w:rPr>
          <w:sz w:val="20"/>
        </w:rPr>
      </w:pPr>
      <w:r w:rsidRPr="00656D2B">
        <w:rPr>
          <w:sz w:val="20"/>
        </w:rPr>
        <w:t>5-43-30</w:t>
      </w:r>
    </w:p>
    <w:sectPr w:rsidR="00C65CDD" w:rsidRPr="00C65CDD" w:rsidSect="003C1D53">
      <w:headerReference w:type="default" r:id="rId9"/>
      <w:pgSz w:w="11906" w:h="16838"/>
      <w:pgMar w:top="1134" w:right="567" w:bottom="1134" w:left="1701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A9" w:rsidRDefault="00110EA9" w:rsidP="008E4ED1">
      <w:r>
        <w:separator/>
      </w:r>
    </w:p>
  </w:endnote>
  <w:endnote w:type="continuationSeparator" w:id="0">
    <w:p w:rsidR="00110EA9" w:rsidRDefault="00110EA9" w:rsidP="008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A9" w:rsidRDefault="00110EA9" w:rsidP="008E4ED1">
      <w:r>
        <w:separator/>
      </w:r>
    </w:p>
  </w:footnote>
  <w:footnote w:type="continuationSeparator" w:id="0">
    <w:p w:rsidR="00110EA9" w:rsidRDefault="00110EA9" w:rsidP="008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1483"/>
      <w:docPartObj>
        <w:docPartGallery w:val="Page Numbers (Top of Page)"/>
        <w:docPartUnique/>
      </w:docPartObj>
    </w:sdtPr>
    <w:sdtContent>
      <w:p w:rsidR="00331E32" w:rsidRDefault="001C67EF">
        <w:pPr>
          <w:pStyle w:val="a3"/>
          <w:jc w:val="center"/>
        </w:pPr>
        <w:fldSimple w:instr=" PAGE   \* MERGEFORMAT ">
          <w:r w:rsidR="009311D2">
            <w:rPr>
              <w:noProof/>
            </w:rPr>
            <w:t>3</w:t>
          </w:r>
        </w:fldSimple>
      </w:p>
    </w:sdtContent>
  </w:sdt>
  <w:p w:rsidR="00331E32" w:rsidRDefault="00331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86A"/>
    <w:multiLevelType w:val="hybridMultilevel"/>
    <w:tmpl w:val="1DDE3B1A"/>
    <w:lvl w:ilvl="0" w:tplc="D61A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D3C74"/>
    <w:multiLevelType w:val="hybridMultilevel"/>
    <w:tmpl w:val="22AC8AC0"/>
    <w:lvl w:ilvl="0" w:tplc="D7381D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45498"/>
    <w:multiLevelType w:val="hybridMultilevel"/>
    <w:tmpl w:val="1EA27A32"/>
    <w:lvl w:ilvl="0" w:tplc="E3C001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7C"/>
    <w:rsid w:val="00000FC5"/>
    <w:rsid w:val="00012546"/>
    <w:rsid w:val="00017F3C"/>
    <w:rsid w:val="000219C4"/>
    <w:rsid w:val="000452A9"/>
    <w:rsid w:val="00080927"/>
    <w:rsid w:val="00094B89"/>
    <w:rsid w:val="00095AF2"/>
    <w:rsid w:val="00097E82"/>
    <w:rsid w:val="000A4B62"/>
    <w:rsid w:val="000B5494"/>
    <w:rsid w:val="000D185C"/>
    <w:rsid w:val="000D1E0D"/>
    <w:rsid w:val="000E08B5"/>
    <w:rsid w:val="000E512C"/>
    <w:rsid w:val="00101DF0"/>
    <w:rsid w:val="00104781"/>
    <w:rsid w:val="00110EA9"/>
    <w:rsid w:val="001426EB"/>
    <w:rsid w:val="001755D9"/>
    <w:rsid w:val="00177415"/>
    <w:rsid w:val="00182034"/>
    <w:rsid w:val="00186627"/>
    <w:rsid w:val="0019312A"/>
    <w:rsid w:val="001A7670"/>
    <w:rsid w:val="001B1768"/>
    <w:rsid w:val="001C2F5F"/>
    <w:rsid w:val="001C67EF"/>
    <w:rsid w:val="001E1FE2"/>
    <w:rsid w:val="002071E9"/>
    <w:rsid w:val="00211939"/>
    <w:rsid w:val="0023764E"/>
    <w:rsid w:val="0028035F"/>
    <w:rsid w:val="00294C2C"/>
    <w:rsid w:val="002A1546"/>
    <w:rsid w:val="002B5560"/>
    <w:rsid w:val="002C086A"/>
    <w:rsid w:val="002C33CF"/>
    <w:rsid w:val="002D3D4F"/>
    <w:rsid w:val="002F0639"/>
    <w:rsid w:val="003069A4"/>
    <w:rsid w:val="003268CA"/>
    <w:rsid w:val="00331E32"/>
    <w:rsid w:val="00342330"/>
    <w:rsid w:val="003707AA"/>
    <w:rsid w:val="00374352"/>
    <w:rsid w:val="003757B9"/>
    <w:rsid w:val="00382B1B"/>
    <w:rsid w:val="003909F3"/>
    <w:rsid w:val="003A586F"/>
    <w:rsid w:val="003C17A8"/>
    <w:rsid w:val="003C1D53"/>
    <w:rsid w:val="003E73CA"/>
    <w:rsid w:val="003F55C8"/>
    <w:rsid w:val="0041061F"/>
    <w:rsid w:val="004141CC"/>
    <w:rsid w:val="00414572"/>
    <w:rsid w:val="00423F54"/>
    <w:rsid w:val="004303FA"/>
    <w:rsid w:val="00441033"/>
    <w:rsid w:val="00450555"/>
    <w:rsid w:val="0046147B"/>
    <w:rsid w:val="00470146"/>
    <w:rsid w:val="00481ADE"/>
    <w:rsid w:val="00486B77"/>
    <w:rsid w:val="004A4EA3"/>
    <w:rsid w:val="004E7F85"/>
    <w:rsid w:val="00505831"/>
    <w:rsid w:val="00507D5A"/>
    <w:rsid w:val="005121A7"/>
    <w:rsid w:val="00515197"/>
    <w:rsid w:val="00531263"/>
    <w:rsid w:val="00536167"/>
    <w:rsid w:val="00540C35"/>
    <w:rsid w:val="00547991"/>
    <w:rsid w:val="00552178"/>
    <w:rsid w:val="005616FD"/>
    <w:rsid w:val="00565F0C"/>
    <w:rsid w:val="00567009"/>
    <w:rsid w:val="00567B88"/>
    <w:rsid w:val="0057515F"/>
    <w:rsid w:val="005B17B4"/>
    <w:rsid w:val="005C24DC"/>
    <w:rsid w:val="005E58EC"/>
    <w:rsid w:val="005F4FE3"/>
    <w:rsid w:val="005F5E04"/>
    <w:rsid w:val="00616A48"/>
    <w:rsid w:val="00617B19"/>
    <w:rsid w:val="0065280A"/>
    <w:rsid w:val="00656D2B"/>
    <w:rsid w:val="00690208"/>
    <w:rsid w:val="00690E1E"/>
    <w:rsid w:val="0069706E"/>
    <w:rsid w:val="006A4B5F"/>
    <w:rsid w:val="006A7341"/>
    <w:rsid w:val="006E616D"/>
    <w:rsid w:val="006F073E"/>
    <w:rsid w:val="006F69C8"/>
    <w:rsid w:val="007007CD"/>
    <w:rsid w:val="00733993"/>
    <w:rsid w:val="00734FF1"/>
    <w:rsid w:val="007351A1"/>
    <w:rsid w:val="00751AD2"/>
    <w:rsid w:val="007708E2"/>
    <w:rsid w:val="00773718"/>
    <w:rsid w:val="00782A7C"/>
    <w:rsid w:val="00784546"/>
    <w:rsid w:val="00792270"/>
    <w:rsid w:val="00793CD7"/>
    <w:rsid w:val="007A49FD"/>
    <w:rsid w:val="007A4DA8"/>
    <w:rsid w:val="007C562B"/>
    <w:rsid w:val="007C6486"/>
    <w:rsid w:val="007F21FE"/>
    <w:rsid w:val="00814791"/>
    <w:rsid w:val="00832389"/>
    <w:rsid w:val="0084585A"/>
    <w:rsid w:val="008531AE"/>
    <w:rsid w:val="00872D0C"/>
    <w:rsid w:val="008C0D68"/>
    <w:rsid w:val="008D7900"/>
    <w:rsid w:val="008E2483"/>
    <w:rsid w:val="008E4ED1"/>
    <w:rsid w:val="008F625B"/>
    <w:rsid w:val="009042B0"/>
    <w:rsid w:val="009069E6"/>
    <w:rsid w:val="00921CA9"/>
    <w:rsid w:val="009311D2"/>
    <w:rsid w:val="009317F7"/>
    <w:rsid w:val="009610F9"/>
    <w:rsid w:val="009719E6"/>
    <w:rsid w:val="00973B76"/>
    <w:rsid w:val="009811BF"/>
    <w:rsid w:val="00991122"/>
    <w:rsid w:val="00996BF7"/>
    <w:rsid w:val="009C1CAA"/>
    <w:rsid w:val="009D087F"/>
    <w:rsid w:val="009D0FE7"/>
    <w:rsid w:val="009E1E58"/>
    <w:rsid w:val="009F0BE1"/>
    <w:rsid w:val="009F3D15"/>
    <w:rsid w:val="009F6ADF"/>
    <w:rsid w:val="00A136F7"/>
    <w:rsid w:val="00A43408"/>
    <w:rsid w:val="00A52DE8"/>
    <w:rsid w:val="00A53C7A"/>
    <w:rsid w:val="00A64DE7"/>
    <w:rsid w:val="00A7635B"/>
    <w:rsid w:val="00AC2620"/>
    <w:rsid w:val="00AE0A1F"/>
    <w:rsid w:val="00B042F6"/>
    <w:rsid w:val="00B10732"/>
    <w:rsid w:val="00B50229"/>
    <w:rsid w:val="00B65327"/>
    <w:rsid w:val="00B732B7"/>
    <w:rsid w:val="00BA2D55"/>
    <w:rsid w:val="00BC78F1"/>
    <w:rsid w:val="00BD16EF"/>
    <w:rsid w:val="00BE1211"/>
    <w:rsid w:val="00BF64E3"/>
    <w:rsid w:val="00C022E4"/>
    <w:rsid w:val="00C264D1"/>
    <w:rsid w:val="00C41B77"/>
    <w:rsid w:val="00C65CDD"/>
    <w:rsid w:val="00C725CA"/>
    <w:rsid w:val="00C874EA"/>
    <w:rsid w:val="00C906C1"/>
    <w:rsid w:val="00CC444B"/>
    <w:rsid w:val="00CC6649"/>
    <w:rsid w:val="00CD6F28"/>
    <w:rsid w:val="00D10BB0"/>
    <w:rsid w:val="00D122A0"/>
    <w:rsid w:val="00D339E2"/>
    <w:rsid w:val="00D5663C"/>
    <w:rsid w:val="00D612CF"/>
    <w:rsid w:val="00D75EA6"/>
    <w:rsid w:val="00DA1024"/>
    <w:rsid w:val="00DB0AB4"/>
    <w:rsid w:val="00DB5117"/>
    <w:rsid w:val="00DB6CD4"/>
    <w:rsid w:val="00DC41A3"/>
    <w:rsid w:val="00DE3BCB"/>
    <w:rsid w:val="00E01916"/>
    <w:rsid w:val="00E11717"/>
    <w:rsid w:val="00E30F96"/>
    <w:rsid w:val="00E334DA"/>
    <w:rsid w:val="00E34ADF"/>
    <w:rsid w:val="00E648C6"/>
    <w:rsid w:val="00E75E9E"/>
    <w:rsid w:val="00E83CB7"/>
    <w:rsid w:val="00E97517"/>
    <w:rsid w:val="00EE56EB"/>
    <w:rsid w:val="00EF4BF9"/>
    <w:rsid w:val="00F13204"/>
    <w:rsid w:val="00F31C46"/>
    <w:rsid w:val="00F40531"/>
    <w:rsid w:val="00F62601"/>
    <w:rsid w:val="00F87DFB"/>
    <w:rsid w:val="00FA21B8"/>
    <w:rsid w:val="00FA389A"/>
    <w:rsid w:val="00FA717A"/>
    <w:rsid w:val="00FC17D4"/>
    <w:rsid w:val="00FE1F22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82A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2A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4E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8E4ED1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E4ED1"/>
    <w:rPr>
      <w:rFonts w:ascii="Times New Roman" w:hAnsi="Times New Roman"/>
      <w:sz w:val="28"/>
    </w:rPr>
  </w:style>
  <w:style w:type="paragraph" w:styleId="2">
    <w:name w:val="Body Text 2"/>
    <w:basedOn w:val="a"/>
    <w:link w:val="21"/>
    <w:semiHidden/>
    <w:unhideWhenUsed/>
    <w:rsid w:val="00A4340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A43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F6A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375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/doc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4A27-043F-405E-AD51-5786F67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упр. экономики</dc:creator>
  <cp:lastModifiedBy>zam</cp:lastModifiedBy>
  <cp:revision>62</cp:revision>
  <cp:lastPrinted>2019-01-22T09:38:00Z</cp:lastPrinted>
  <dcterms:created xsi:type="dcterms:W3CDTF">2015-09-10T15:08:00Z</dcterms:created>
  <dcterms:modified xsi:type="dcterms:W3CDTF">2019-01-22T09:38:00Z</dcterms:modified>
</cp:coreProperties>
</file>